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CA" w:rsidRPr="00FA1251" w:rsidRDefault="00A47308" w:rsidP="00A4730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 </w:t>
      </w:r>
      <w:r w:rsidR="00025ACA" w:rsidRPr="00FA1251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Wrocław dn. </w:t>
      </w:r>
      <w:r w:rsidR="00FA745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20.10</w:t>
      </w:r>
      <w:r w:rsidR="00182C7D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.</w:t>
      </w:r>
      <w:r w:rsidR="00DA0E3F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2022r.</w:t>
      </w:r>
    </w:p>
    <w:p w:rsidR="00025ACA" w:rsidRPr="00FA1251" w:rsidRDefault="00025ACA" w:rsidP="00493CF2">
      <w:pPr>
        <w:spacing w:after="0" w:line="240" w:lineRule="auto"/>
        <w:rPr>
          <w:rFonts w:ascii="Tahoma" w:eastAsia="Times New Roman" w:hAnsi="Tahoma" w:cs="Tahoma"/>
          <w:b/>
          <w:color w:val="00000A"/>
          <w:sz w:val="20"/>
          <w:szCs w:val="20"/>
          <w:lang w:eastAsia="pl-PL"/>
        </w:rPr>
      </w:pPr>
    </w:p>
    <w:p w:rsidR="00025ACA" w:rsidRPr="00ED22A5" w:rsidRDefault="00025ACA" w:rsidP="0002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ED22A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Ogłoszenie o rozstrzygnięciu konkursu </w:t>
      </w:r>
      <w:r w:rsidR="00F60A9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1</w:t>
      </w:r>
      <w:r w:rsidR="00FA74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8</w:t>
      </w:r>
      <w:r w:rsidR="00807F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/2022</w:t>
      </w:r>
      <w:r w:rsidR="000A62C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-ZL</w:t>
      </w:r>
    </w:p>
    <w:p w:rsidR="00025ACA" w:rsidRPr="00ED22A5" w:rsidRDefault="00025ACA" w:rsidP="0002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025ACA" w:rsidRPr="00086A2D" w:rsidRDefault="00025ACA" w:rsidP="0002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086A2D">
        <w:rPr>
          <w:rFonts w:ascii="Times New Roman" w:eastAsia="Times New Roman" w:hAnsi="Times New Roman" w:cs="Times New Roman"/>
          <w:color w:val="00000A"/>
          <w:lang w:eastAsia="pl-PL"/>
        </w:rPr>
        <w:t>Komisja konkursowa działając   na   podstawie  ustawy  o   działalności</w:t>
      </w:r>
      <w:r w:rsidR="000A62CA">
        <w:rPr>
          <w:rFonts w:ascii="Times New Roman" w:eastAsia="Times New Roman" w:hAnsi="Times New Roman" w:cs="Times New Roman"/>
          <w:color w:val="00000A"/>
          <w:lang w:eastAsia="pl-PL"/>
        </w:rPr>
        <w:t xml:space="preserve">   leczniczej (Dz. U. tj. z 2022r. poz. 633</w:t>
      </w:r>
      <w:r w:rsidRPr="00086A2D">
        <w:rPr>
          <w:rFonts w:ascii="Times New Roman" w:eastAsia="Times New Roman" w:hAnsi="Times New Roman" w:cs="Times New Roman"/>
          <w:color w:val="00000A"/>
          <w:lang w:eastAsia="pl-PL"/>
        </w:rPr>
        <w:t xml:space="preserve"> z </w:t>
      </w:r>
      <w:proofErr w:type="spellStart"/>
      <w:r w:rsidRPr="00086A2D">
        <w:rPr>
          <w:rFonts w:ascii="Times New Roman" w:eastAsia="Times New Roman" w:hAnsi="Times New Roman" w:cs="Times New Roman"/>
          <w:color w:val="00000A"/>
          <w:lang w:eastAsia="pl-PL"/>
        </w:rPr>
        <w:t>późn</w:t>
      </w:r>
      <w:proofErr w:type="spellEnd"/>
      <w:r w:rsidRPr="00086A2D">
        <w:rPr>
          <w:rFonts w:ascii="Times New Roman" w:eastAsia="Times New Roman" w:hAnsi="Times New Roman" w:cs="Times New Roman"/>
          <w:color w:val="00000A"/>
          <w:lang w:eastAsia="pl-PL"/>
        </w:rPr>
        <w:t>. zm.) i ustawy z dnia 27 sierpnia 2004 r. o świadczeniach opieki zdrowotnej finansowanych ze środków publicznych (</w:t>
      </w:r>
      <w:r w:rsidR="00443EDB" w:rsidRPr="00086A2D">
        <w:rPr>
          <w:rFonts w:ascii="Times New Roman" w:eastAsia="Times New Roman" w:hAnsi="Times New Roman" w:cs="Times New Roman"/>
          <w:color w:val="000000" w:themeColor="text1"/>
          <w:lang w:eastAsia="pl-PL"/>
        </w:rPr>
        <w:t>Dz.U. tj. z 2021r. poz. 1285</w:t>
      </w:r>
      <w:r w:rsidRPr="0008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</w:t>
      </w:r>
      <w:proofErr w:type="spellStart"/>
      <w:r w:rsidRPr="00086A2D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086A2D">
        <w:rPr>
          <w:rFonts w:ascii="Times New Roman" w:eastAsia="Times New Roman" w:hAnsi="Times New Roman" w:cs="Times New Roman"/>
          <w:color w:val="000000" w:themeColor="text1"/>
          <w:lang w:eastAsia="pl-PL"/>
        </w:rPr>
        <w:t>. zm.</w:t>
      </w:r>
      <w:r w:rsidRPr="00086A2D">
        <w:rPr>
          <w:rFonts w:ascii="Times New Roman" w:eastAsia="Times New Roman" w:hAnsi="Times New Roman" w:cs="Times New Roman"/>
          <w:color w:val="00000A"/>
          <w:lang w:eastAsia="pl-PL"/>
        </w:rPr>
        <w:t xml:space="preserve">) oraz zgodnie z zapisami Regulaminu Pracy Komisji Konkursowej, informuje o wyniku przeprowadzonego postępowania konkursowego </w:t>
      </w:r>
      <w:r w:rsidRPr="00086A2D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na udzielanie świadczeń zdrowotnych </w:t>
      </w:r>
      <w:r w:rsidRPr="00086A2D">
        <w:rPr>
          <w:rFonts w:ascii="Times New Roman" w:eastAsia="Times New Roman" w:hAnsi="Times New Roman" w:cs="Times New Roman"/>
          <w:color w:val="00000A"/>
          <w:lang w:eastAsia="zh-CN"/>
        </w:rPr>
        <w:t xml:space="preserve">w zakresach: </w:t>
      </w:r>
    </w:p>
    <w:p w:rsidR="00516EB2" w:rsidRPr="00086A2D" w:rsidRDefault="00516EB2" w:rsidP="0002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A62CA" w:rsidRDefault="000A62CA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07154" w:rsidRDefault="00B07154" w:rsidP="00B07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2AE4">
        <w:rPr>
          <w:rFonts w:ascii="Times New Roman" w:hAnsi="Times New Roman"/>
          <w:b/>
          <w:sz w:val="24"/>
          <w:szCs w:val="24"/>
        </w:rPr>
        <w:t xml:space="preserve">ZAKRES </w:t>
      </w:r>
      <w:r>
        <w:rPr>
          <w:rFonts w:ascii="Times New Roman" w:hAnsi="Times New Roman"/>
          <w:b/>
          <w:sz w:val="24"/>
          <w:szCs w:val="24"/>
        </w:rPr>
        <w:t>1</w:t>
      </w:r>
      <w:r w:rsidRPr="00462AE4">
        <w:rPr>
          <w:rFonts w:ascii="Times New Roman" w:hAnsi="Times New Roman"/>
          <w:b/>
          <w:sz w:val="24"/>
          <w:szCs w:val="24"/>
        </w:rPr>
        <w:t xml:space="preserve">) </w:t>
      </w:r>
      <w:r w:rsidRPr="00902934">
        <w:rPr>
          <w:rFonts w:ascii="Times New Roman" w:hAnsi="Times New Roman"/>
          <w:color w:val="000000"/>
          <w:sz w:val="24"/>
          <w:szCs w:val="24"/>
        </w:rPr>
        <w:t xml:space="preserve">CPV 85141200-1 </w:t>
      </w:r>
      <w:r w:rsidRPr="00526060">
        <w:rPr>
          <w:rFonts w:ascii="Times New Roman" w:hAnsi="Times New Roman"/>
          <w:color w:val="000000"/>
          <w:sz w:val="24"/>
          <w:szCs w:val="24"/>
        </w:rPr>
        <w:t xml:space="preserve">Udzielanie świadczeń zdrowotnych w zakresie wykonywania czynności zawodowych </w:t>
      </w:r>
      <w:r w:rsidRPr="00526060">
        <w:rPr>
          <w:rFonts w:ascii="Times New Roman" w:hAnsi="Times New Roman"/>
          <w:b/>
          <w:color w:val="000000"/>
          <w:sz w:val="24"/>
          <w:szCs w:val="24"/>
        </w:rPr>
        <w:t xml:space="preserve">pielęgniarki w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Klinicznym Oddziale Chorób Wewnętrznych </w:t>
      </w:r>
      <w:r w:rsidRPr="00526060">
        <w:rPr>
          <w:rFonts w:ascii="Times New Roman" w:hAnsi="Times New Roman"/>
          <w:b/>
          <w:color w:val="000000"/>
          <w:sz w:val="24"/>
          <w:szCs w:val="24"/>
        </w:rPr>
        <w:t>w 4WSzK SPZOZ</w:t>
      </w:r>
      <w:r w:rsidRPr="00526060">
        <w:rPr>
          <w:rFonts w:ascii="Times New Roman" w:hAnsi="Times New Roman"/>
          <w:color w:val="000000"/>
          <w:sz w:val="24"/>
          <w:szCs w:val="24"/>
        </w:rPr>
        <w:t xml:space="preserve">(min </w:t>
      </w:r>
      <w:r>
        <w:rPr>
          <w:rFonts w:ascii="Times New Roman" w:hAnsi="Times New Roman"/>
          <w:color w:val="000000"/>
          <w:sz w:val="24"/>
          <w:szCs w:val="24"/>
        </w:rPr>
        <w:t>60</w:t>
      </w:r>
      <w:r w:rsidRPr="00526060">
        <w:rPr>
          <w:rFonts w:ascii="Times New Roman" w:hAnsi="Times New Roman"/>
          <w:color w:val="000000"/>
          <w:sz w:val="24"/>
          <w:szCs w:val="24"/>
        </w:rPr>
        <w:t xml:space="preserve"> godz. w miesiącu, max. </w:t>
      </w:r>
      <w:r>
        <w:rPr>
          <w:rFonts w:ascii="Times New Roman" w:hAnsi="Times New Roman"/>
          <w:color w:val="000000"/>
          <w:sz w:val="24"/>
          <w:szCs w:val="24"/>
        </w:rPr>
        <w:t>120</w:t>
      </w:r>
      <w:r w:rsidRPr="00526060">
        <w:rPr>
          <w:rFonts w:ascii="Times New Roman" w:hAnsi="Times New Roman"/>
          <w:color w:val="000000"/>
          <w:sz w:val="24"/>
          <w:szCs w:val="24"/>
        </w:rPr>
        <w:t xml:space="preserve"> godz. dla jednego Zleceniobiorcy)-</w:t>
      </w:r>
      <w:r>
        <w:rPr>
          <w:rFonts w:ascii="Times New Roman" w:hAnsi="Times New Roman"/>
          <w:b/>
          <w:color w:val="000000"/>
          <w:sz w:val="24"/>
          <w:szCs w:val="24"/>
        </w:rPr>
        <w:t>5 pielęgniarek</w:t>
      </w:r>
    </w:p>
    <w:p w:rsidR="00B07154" w:rsidRDefault="00B07154" w:rsidP="00B07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7154" w:rsidRDefault="00B07154" w:rsidP="00B07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Mirosław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Zub</w:t>
      </w:r>
    </w:p>
    <w:p w:rsidR="00B07154" w:rsidRDefault="00B07154" w:rsidP="00B07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</w:rPr>
        <w:t>orota Chojnacka</w:t>
      </w:r>
    </w:p>
    <w:p w:rsidR="00B07154" w:rsidRPr="00AA697E" w:rsidRDefault="00B07154" w:rsidP="00B07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oanna Jackiewicz-Dymała</w:t>
      </w: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65F5B" w:rsidRPr="006F088F" w:rsidRDefault="00865F5B" w:rsidP="000A6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B6B87" w:rsidRPr="00142B11" w:rsidRDefault="00722A94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  <w:r w:rsidRPr="00722A94">
        <w:rPr>
          <w:rFonts w:ascii="Tahoma" w:eastAsia="Times New Roman" w:hAnsi="Tahoma" w:cs="Tahoma"/>
          <w:lang w:eastAsia="pl-PL"/>
        </w:rPr>
        <w:t>Przewodniczący Komisji Konkursowej</w:t>
      </w:r>
    </w:p>
    <w:p w:rsidR="008C0AD2" w:rsidRDefault="00722A94" w:rsidP="006B6B8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31364" w:rsidRDefault="00722A94" w:rsidP="008008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6B6B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8C0A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93C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231364" w:rsidRDefault="00231364" w:rsidP="008008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63D3" w:rsidRDefault="00722A94" w:rsidP="008008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………………………………</w:t>
      </w:r>
    </w:p>
    <w:sectPr w:rsidR="001763D3" w:rsidSect="00231364">
      <w:pgSz w:w="11906" w:h="16838"/>
      <w:pgMar w:top="709" w:right="1558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F1EB7"/>
    <w:multiLevelType w:val="hybridMultilevel"/>
    <w:tmpl w:val="37C61C18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E225204"/>
    <w:multiLevelType w:val="hybridMultilevel"/>
    <w:tmpl w:val="B8B0CFB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EC7F45"/>
    <w:multiLevelType w:val="hybridMultilevel"/>
    <w:tmpl w:val="B0C296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7CF125F"/>
    <w:multiLevelType w:val="hybridMultilevel"/>
    <w:tmpl w:val="3D50A3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84A7CD9"/>
    <w:multiLevelType w:val="hybridMultilevel"/>
    <w:tmpl w:val="D04CA6E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4523213B"/>
    <w:multiLevelType w:val="hybridMultilevel"/>
    <w:tmpl w:val="FCB6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1337"/>
    <w:multiLevelType w:val="hybridMultilevel"/>
    <w:tmpl w:val="D650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912"/>
    <w:multiLevelType w:val="hybridMultilevel"/>
    <w:tmpl w:val="30ACA67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88F5D0C"/>
    <w:multiLevelType w:val="hybridMultilevel"/>
    <w:tmpl w:val="208A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73F6"/>
    <w:multiLevelType w:val="hybridMultilevel"/>
    <w:tmpl w:val="E7DA45B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DB63ED"/>
    <w:multiLevelType w:val="hybridMultilevel"/>
    <w:tmpl w:val="94DA181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08B3BED"/>
    <w:multiLevelType w:val="hybridMultilevel"/>
    <w:tmpl w:val="6C9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84B0D"/>
    <w:multiLevelType w:val="hybridMultilevel"/>
    <w:tmpl w:val="01EC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5AFA"/>
    <w:multiLevelType w:val="hybridMultilevel"/>
    <w:tmpl w:val="C604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10B44"/>
    <w:multiLevelType w:val="hybridMultilevel"/>
    <w:tmpl w:val="270AEEE0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9BD1E4B"/>
    <w:multiLevelType w:val="hybridMultilevel"/>
    <w:tmpl w:val="D95E7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A4F"/>
    <w:multiLevelType w:val="hybridMultilevel"/>
    <w:tmpl w:val="0A28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94"/>
    <w:rsid w:val="00006D69"/>
    <w:rsid w:val="00021F96"/>
    <w:rsid w:val="0002235C"/>
    <w:rsid w:val="00022DA9"/>
    <w:rsid w:val="0002484F"/>
    <w:rsid w:val="00025ACA"/>
    <w:rsid w:val="00040675"/>
    <w:rsid w:val="00042D2A"/>
    <w:rsid w:val="00070620"/>
    <w:rsid w:val="00086A2D"/>
    <w:rsid w:val="00090B2F"/>
    <w:rsid w:val="000A62CA"/>
    <w:rsid w:val="000E7795"/>
    <w:rsid w:val="00131AD7"/>
    <w:rsid w:val="00142B11"/>
    <w:rsid w:val="001642DF"/>
    <w:rsid w:val="001763D3"/>
    <w:rsid w:val="00182C7D"/>
    <w:rsid w:val="00195B3E"/>
    <w:rsid w:val="001C23A7"/>
    <w:rsid w:val="001D79B9"/>
    <w:rsid w:val="001F1D10"/>
    <w:rsid w:val="00226535"/>
    <w:rsid w:val="00226E22"/>
    <w:rsid w:val="00231364"/>
    <w:rsid w:val="00233334"/>
    <w:rsid w:val="002426A3"/>
    <w:rsid w:val="00276450"/>
    <w:rsid w:val="00284FAC"/>
    <w:rsid w:val="002940F6"/>
    <w:rsid w:val="002B443E"/>
    <w:rsid w:val="002C2FD2"/>
    <w:rsid w:val="002E70F0"/>
    <w:rsid w:val="00334FD3"/>
    <w:rsid w:val="00366BE5"/>
    <w:rsid w:val="003703F7"/>
    <w:rsid w:val="0038547F"/>
    <w:rsid w:val="003923E2"/>
    <w:rsid w:val="003A179D"/>
    <w:rsid w:val="003F51C4"/>
    <w:rsid w:val="00400043"/>
    <w:rsid w:val="00437606"/>
    <w:rsid w:val="00443832"/>
    <w:rsid w:val="00443EDB"/>
    <w:rsid w:val="00473BAD"/>
    <w:rsid w:val="00491E71"/>
    <w:rsid w:val="00493CF2"/>
    <w:rsid w:val="004E4FB1"/>
    <w:rsid w:val="00516EB2"/>
    <w:rsid w:val="00533773"/>
    <w:rsid w:val="00541E7A"/>
    <w:rsid w:val="00567DF8"/>
    <w:rsid w:val="00584A44"/>
    <w:rsid w:val="005870F2"/>
    <w:rsid w:val="005923C5"/>
    <w:rsid w:val="0059580E"/>
    <w:rsid w:val="00597EA5"/>
    <w:rsid w:val="006266C8"/>
    <w:rsid w:val="0064697D"/>
    <w:rsid w:val="006729CF"/>
    <w:rsid w:val="00695844"/>
    <w:rsid w:val="00697A7E"/>
    <w:rsid w:val="006B6B87"/>
    <w:rsid w:val="006E78BE"/>
    <w:rsid w:val="006F088F"/>
    <w:rsid w:val="00700F54"/>
    <w:rsid w:val="00722A94"/>
    <w:rsid w:val="007405D7"/>
    <w:rsid w:val="0074571B"/>
    <w:rsid w:val="00760C4C"/>
    <w:rsid w:val="007724C5"/>
    <w:rsid w:val="00786C38"/>
    <w:rsid w:val="007A52C9"/>
    <w:rsid w:val="007B62A9"/>
    <w:rsid w:val="00800848"/>
    <w:rsid w:val="00807F1B"/>
    <w:rsid w:val="00831C8C"/>
    <w:rsid w:val="00833D88"/>
    <w:rsid w:val="008453CB"/>
    <w:rsid w:val="00865F5B"/>
    <w:rsid w:val="00886D33"/>
    <w:rsid w:val="008B1A93"/>
    <w:rsid w:val="008B2531"/>
    <w:rsid w:val="008C0AD2"/>
    <w:rsid w:val="008C39CE"/>
    <w:rsid w:val="008D634C"/>
    <w:rsid w:val="00960DBA"/>
    <w:rsid w:val="00963E58"/>
    <w:rsid w:val="0099675D"/>
    <w:rsid w:val="009D0B08"/>
    <w:rsid w:val="009E51CB"/>
    <w:rsid w:val="00A00E16"/>
    <w:rsid w:val="00A47308"/>
    <w:rsid w:val="00A55550"/>
    <w:rsid w:val="00A743BA"/>
    <w:rsid w:val="00A9560A"/>
    <w:rsid w:val="00AD260E"/>
    <w:rsid w:val="00AE3960"/>
    <w:rsid w:val="00AE718D"/>
    <w:rsid w:val="00B07154"/>
    <w:rsid w:val="00B16A4C"/>
    <w:rsid w:val="00B20A2A"/>
    <w:rsid w:val="00B46FEF"/>
    <w:rsid w:val="00B50B75"/>
    <w:rsid w:val="00B56FC4"/>
    <w:rsid w:val="00B57A7A"/>
    <w:rsid w:val="00B802AF"/>
    <w:rsid w:val="00B812B5"/>
    <w:rsid w:val="00B82FC4"/>
    <w:rsid w:val="00BD493E"/>
    <w:rsid w:val="00BE2D2E"/>
    <w:rsid w:val="00C17F76"/>
    <w:rsid w:val="00C8330F"/>
    <w:rsid w:val="00C93A73"/>
    <w:rsid w:val="00D26CDE"/>
    <w:rsid w:val="00D80DBC"/>
    <w:rsid w:val="00D92733"/>
    <w:rsid w:val="00DA0E3F"/>
    <w:rsid w:val="00DC7485"/>
    <w:rsid w:val="00E06B57"/>
    <w:rsid w:val="00E14968"/>
    <w:rsid w:val="00E43B90"/>
    <w:rsid w:val="00E44998"/>
    <w:rsid w:val="00E51427"/>
    <w:rsid w:val="00E83690"/>
    <w:rsid w:val="00ED22A5"/>
    <w:rsid w:val="00F1494C"/>
    <w:rsid w:val="00F241CE"/>
    <w:rsid w:val="00F604CF"/>
    <w:rsid w:val="00F606DA"/>
    <w:rsid w:val="00F60A99"/>
    <w:rsid w:val="00FA7452"/>
    <w:rsid w:val="00FB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6AE9"/>
  <w15:docId w15:val="{AE626F6C-56D5-4AC8-8A52-6651F073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70F0"/>
    <w:pPr>
      <w:ind w:left="720"/>
      <w:contextualSpacing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84A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E5142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1427"/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8D634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2CB9-135F-476C-A451-7A24F3C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2</cp:revision>
  <cp:lastPrinted>2022-10-20T07:36:00Z</cp:lastPrinted>
  <dcterms:created xsi:type="dcterms:W3CDTF">2022-10-20T07:36:00Z</dcterms:created>
  <dcterms:modified xsi:type="dcterms:W3CDTF">2022-10-20T07:36:00Z</dcterms:modified>
</cp:coreProperties>
</file>